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74" w:rsidRDefault="0095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52974"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304165</wp:posOffset>
            </wp:positionV>
            <wp:extent cx="737235" cy="802640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ОБРАЗОВАНИЕ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РЕЗОВСКИЙ РАЙОН </w:t>
      </w:r>
    </w:p>
    <w:p w:rsidR="005860A4" w:rsidRDefault="00B66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ОМИТЕТ ПО ФИНАНСАМ</w:t>
      </w:r>
    </w:p>
    <w:p w:rsidR="005860A4" w:rsidRDefault="005860A4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39"/>
        <w:gridCol w:w="4901"/>
      </w:tblGrid>
      <w:tr w:rsidR="005860A4">
        <w:trPr>
          <w:trHeight w:val="1"/>
        </w:trPr>
        <w:tc>
          <w:tcPr>
            <w:tcW w:w="521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28140,  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ханцева, 54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гт.Берез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Ханты-Мансийский автономный округ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юменская область</w:t>
            </w:r>
          </w:p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фон:   (34674)     2-17-52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акс:   (34674)     2-19-68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u w:val="single"/>
              </w:rPr>
              <w:t xml:space="preserve">komfin@berezovo.ru                                                                   </w:t>
            </w:r>
          </w:p>
          <w:p w:rsidR="005860A4" w:rsidRDefault="005860A4">
            <w:pPr>
              <w:spacing w:after="0" w:line="240" w:lineRule="auto"/>
            </w:pPr>
          </w:p>
        </w:tc>
      </w:tr>
    </w:tbl>
    <w:p w:rsidR="005860A4" w:rsidRPr="00625161" w:rsidRDefault="00625161" w:rsidP="006251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25161">
        <w:rPr>
          <w:rFonts w:ascii="Times New Roman" w:eastAsia="Times New Roman" w:hAnsi="Times New Roman" w:cs="Times New Roman"/>
          <w:sz w:val="28"/>
        </w:rPr>
        <w:t>от</w:t>
      </w:r>
      <w:r w:rsidR="00D25F2A">
        <w:rPr>
          <w:rFonts w:ascii="Times New Roman" w:eastAsia="Times New Roman" w:hAnsi="Times New Roman" w:cs="Times New Roman"/>
          <w:sz w:val="28"/>
        </w:rPr>
        <w:t xml:space="preserve"> </w:t>
      </w:r>
      <w:r w:rsidR="00DE633C">
        <w:rPr>
          <w:rFonts w:ascii="Times New Roman" w:eastAsia="Times New Roman" w:hAnsi="Times New Roman" w:cs="Times New Roman"/>
          <w:sz w:val="28"/>
        </w:rPr>
        <w:t xml:space="preserve">  24</w:t>
      </w:r>
      <w:r w:rsidRPr="00625161">
        <w:rPr>
          <w:rFonts w:ascii="Times New Roman" w:eastAsia="Times New Roman" w:hAnsi="Times New Roman" w:cs="Times New Roman"/>
          <w:sz w:val="28"/>
        </w:rPr>
        <w:t>.</w:t>
      </w:r>
      <w:r w:rsidR="00D25F2A">
        <w:rPr>
          <w:rFonts w:ascii="Times New Roman" w:eastAsia="Times New Roman" w:hAnsi="Times New Roman" w:cs="Times New Roman"/>
          <w:sz w:val="28"/>
        </w:rPr>
        <w:t>12</w:t>
      </w:r>
      <w:r w:rsidRPr="00625161">
        <w:rPr>
          <w:rFonts w:ascii="Times New Roman" w:eastAsia="Times New Roman" w:hAnsi="Times New Roman" w:cs="Times New Roman"/>
          <w:sz w:val="28"/>
        </w:rPr>
        <w:t>.201</w:t>
      </w:r>
      <w:r w:rsidR="00D25F2A">
        <w:rPr>
          <w:rFonts w:ascii="Times New Roman" w:eastAsia="Times New Roman" w:hAnsi="Times New Roman" w:cs="Times New Roman"/>
          <w:sz w:val="28"/>
        </w:rPr>
        <w:t>8</w:t>
      </w:r>
      <w:r w:rsidRPr="00625161">
        <w:rPr>
          <w:rFonts w:ascii="Times New Roman" w:eastAsia="Times New Roman" w:hAnsi="Times New Roman" w:cs="Times New Roman"/>
          <w:sz w:val="28"/>
        </w:rPr>
        <w:t xml:space="preserve"> года                                </w:t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  <w:t xml:space="preserve">№ </w:t>
      </w:r>
      <w:r w:rsidR="00DE633C">
        <w:rPr>
          <w:rFonts w:ascii="Times New Roman" w:eastAsia="Times New Roman" w:hAnsi="Times New Roman" w:cs="Times New Roman"/>
          <w:sz w:val="28"/>
        </w:rPr>
        <w:t>45</w:t>
      </w:r>
    </w:p>
    <w:p w:rsidR="00446523" w:rsidRDefault="00446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</w:p>
    <w:p w:rsidR="005860A4" w:rsidRDefault="006220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  <w:r w:rsidR="00185868"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</w:p>
    <w:p w:rsidR="00421EB4" w:rsidRPr="00421EB4" w:rsidRDefault="009601F9" w:rsidP="00F815B3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B66DB5">
        <w:rPr>
          <w:rFonts w:ascii="Times New Roman" w:eastAsia="Times New Roman" w:hAnsi="Times New Roman" w:cs="Times New Roman"/>
          <w:sz w:val="28"/>
        </w:rPr>
        <w:t xml:space="preserve">О порядке </w:t>
      </w:r>
      <w:r w:rsidR="00421EB4" w:rsidRPr="00421EB4">
        <w:rPr>
          <w:rFonts w:ascii="Times New Roman" w:hAnsi="Times New Roman" w:cs="Times New Roman"/>
          <w:bCs/>
          <w:sz w:val="28"/>
          <w:szCs w:val="28"/>
        </w:rPr>
        <w:t>отнесения дотаци</w:t>
      </w:r>
      <w:r w:rsidR="009221A9">
        <w:rPr>
          <w:rFonts w:ascii="Times New Roman" w:hAnsi="Times New Roman" w:cs="Times New Roman"/>
          <w:bCs/>
          <w:sz w:val="28"/>
          <w:szCs w:val="28"/>
        </w:rPr>
        <w:t>и</w:t>
      </w:r>
      <w:r w:rsidR="00421EB4" w:rsidRPr="00421EB4">
        <w:rPr>
          <w:rFonts w:ascii="Times New Roman" w:hAnsi="Times New Roman" w:cs="Times New Roman"/>
          <w:bCs/>
          <w:sz w:val="28"/>
          <w:szCs w:val="28"/>
        </w:rPr>
        <w:t>, субвенций и иных межбюджетных трансфертов, имеющих целевое назначение, бюджетам городских и сельских поселений Березовского района</w:t>
      </w:r>
      <w:r w:rsidR="00421EB4" w:rsidRPr="00421EB4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и видам расходов, а также по кодам доходов для отражения в соответствующих бюджетах городских и сельских поселениях Березовского района</w:t>
      </w:r>
      <w:r w:rsidR="00421EB4">
        <w:rPr>
          <w:rFonts w:ascii="Times New Roman" w:hAnsi="Times New Roman" w:cs="Times New Roman"/>
          <w:sz w:val="28"/>
          <w:szCs w:val="28"/>
        </w:rPr>
        <w:t>»</w:t>
      </w:r>
    </w:p>
    <w:p w:rsidR="005860A4" w:rsidRDefault="005860A4" w:rsidP="009601F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Pr="009601F9" w:rsidRDefault="00B66DB5" w:rsidP="0096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1F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21 Бюджетного кодекса Российской Федерации, приказываю:</w:t>
      </w:r>
    </w:p>
    <w:p w:rsidR="00D25F2A" w:rsidRPr="0097335D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1.</w:t>
      </w:r>
      <w:r w:rsidR="009F331F" w:rsidRPr="009F331F">
        <w:rPr>
          <w:rFonts w:ascii="Times New Roman" w:eastAsia="Times New Roman" w:hAnsi="Times New Roman" w:cs="Times New Roman"/>
          <w:sz w:val="28"/>
        </w:rPr>
        <w:t xml:space="preserve"> </w:t>
      </w:r>
      <w:r w:rsidR="009F331F">
        <w:rPr>
          <w:rFonts w:ascii="Times New Roman" w:eastAsia="Times New Roman" w:hAnsi="Times New Roman" w:cs="Times New Roman"/>
          <w:sz w:val="28"/>
        </w:rPr>
        <w:t>Утвердить Порядок</w:t>
      </w:r>
      <w:r w:rsidR="009221A9">
        <w:rPr>
          <w:rFonts w:ascii="Times New Roman" w:eastAsia="Times New Roman" w:hAnsi="Times New Roman" w:cs="Times New Roman"/>
          <w:sz w:val="28"/>
        </w:rPr>
        <w:t xml:space="preserve"> </w:t>
      </w:r>
      <w:r w:rsidR="009221A9" w:rsidRPr="00421EB4">
        <w:rPr>
          <w:rFonts w:ascii="Times New Roman" w:hAnsi="Times New Roman" w:cs="Times New Roman"/>
          <w:bCs/>
          <w:sz w:val="28"/>
          <w:szCs w:val="28"/>
        </w:rPr>
        <w:t>отнесения дотаци</w:t>
      </w:r>
      <w:r w:rsidR="009221A9">
        <w:rPr>
          <w:rFonts w:ascii="Times New Roman" w:hAnsi="Times New Roman" w:cs="Times New Roman"/>
          <w:bCs/>
          <w:sz w:val="28"/>
          <w:szCs w:val="28"/>
        </w:rPr>
        <w:t>и</w:t>
      </w:r>
      <w:r w:rsidR="009221A9" w:rsidRPr="00421EB4">
        <w:rPr>
          <w:rFonts w:ascii="Times New Roman" w:hAnsi="Times New Roman" w:cs="Times New Roman"/>
          <w:bCs/>
          <w:sz w:val="28"/>
          <w:szCs w:val="28"/>
        </w:rPr>
        <w:t>, субвенций и иных межбюджетных трансфертов, имеющих целевое назначение, бюджетам городских и сельских поселений Березовского района</w:t>
      </w:r>
      <w:r w:rsidR="009221A9" w:rsidRPr="00421EB4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и видам расходов, а также по кодам доходов для отражения в соответствующих бюджетах городских и сельских поселениях Березовского района</w:t>
      </w:r>
      <w:r w:rsidR="009F331F">
        <w:rPr>
          <w:rFonts w:ascii="Times New Roman" w:eastAsia="Times New Roman" w:hAnsi="Times New Roman" w:cs="Times New Roman"/>
          <w:sz w:val="28"/>
        </w:rPr>
        <w:t xml:space="preserve"> (далее – Порядок),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D25F2A" w:rsidRPr="0097335D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2. Установить, что Порядок применяется к правоотношениям, возникшим при составлении и исполнении бюджета Березовского района, начиная с бюджета на 2019 год и на плановый период 2020 и 2021 годов.</w:t>
      </w:r>
    </w:p>
    <w:p w:rsidR="00D25F2A" w:rsidRPr="0097335D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3. Признать утратившими силу</w:t>
      </w:r>
      <w:r w:rsidR="002E44C3">
        <w:rPr>
          <w:rFonts w:ascii="Times New Roman" w:hAnsi="Times New Roman"/>
          <w:sz w:val="28"/>
          <w:szCs w:val="28"/>
        </w:rPr>
        <w:t xml:space="preserve"> следующие</w:t>
      </w:r>
      <w:r w:rsidRPr="00973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ы Комитета по финансам</w:t>
      </w:r>
      <w:r w:rsidR="002E44C3">
        <w:rPr>
          <w:rFonts w:ascii="Times New Roman" w:hAnsi="Times New Roman"/>
          <w:sz w:val="28"/>
          <w:szCs w:val="28"/>
        </w:rPr>
        <w:t xml:space="preserve"> администрации Берез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35D">
        <w:rPr>
          <w:rFonts w:ascii="Times New Roman" w:hAnsi="Times New Roman"/>
          <w:sz w:val="28"/>
          <w:szCs w:val="28"/>
        </w:rPr>
        <w:t>с 1 января 2019 года:</w:t>
      </w:r>
    </w:p>
    <w:p w:rsidR="00D25F2A" w:rsidRPr="0097335D" w:rsidRDefault="00D25F2A" w:rsidP="009F3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 xml:space="preserve">- от </w:t>
      </w:r>
      <w:r w:rsidR="009F331F">
        <w:rPr>
          <w:rFonts w:ascii="Times New Roman" w:hAnsi="Times New Roman"/>
          <w:sz w:val="28"/>
          <w:szCs w:val="28"/>
        </w:rPr>
        <w:t>25</w:t>
      </w:r>
      <w:r w:rsidRPr="0097335D">
        <w:rPr>
          <w:rFonts w:ascii="Times New Roman" w:hAnsi="Times New Roman"/>
          <w:sz w:val="28"/>
          <w:szCs w:val="28"/>
        </w:rPr>
        <w:t>.</w:t>
      </w:r>
      <w:r w:rsidR="009F331F">
        <w:rPr>
          <w:rFonts w:ascii="Times New Roman" w:hAnsi="Times New Roman"/>
          <w:sz w:val="28"/>
          <w:szCs w:val="28"/>
        </w:rPr>
        <w:t>11</w:t>
      </w:r>
      <w:r w:rsidRPr="0097335D">
        <w:rPr>
          <w:rFonts w:ascii="Times New Roman" w:hAnsi="Times New Roman"/>
          <w:sz w:val="28"/>
          <w:szCs w:val="28"/>
        </w:rPr>
        <w:t>.2017 года №2 «</w:t>
      </w:r>
      <w:r w:rsidR="009F331F">
        <w:rPr>
          <w:rFonts w:ascii="Times New Roman" w:eastAsia="Times New Roman" w:hAnsi="Times New Roman" w:cs="Times New Roman"/>
          <w:sz w:val="28"/>
        </w:rPr>
        <w:t xml:space="preserve">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</w:t>
      </w:r>
      <w:r w:rsidR="009F331F">
        <w:rPr>
          <w:rFonts w:ascii="Times New Roman" w:eastAsia="Times New Roman" w:hAnsi="Times New Roman" w:cs="Times New Roman"/>
          <w:sz w:val="28"/>
        </w:rPr>
        <w:lastRenderedPageBreak/>
        <w:t>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Pr="0097335D">
        <w:rPr>
          <w:rFonts w:ascii="Times New Roman" w:hAnsi="Times New Roman"/>
          <w:sz w:val="28"/>
          <w:szCs w:val="28"/>
        </w:rPr>
        <w:t>»;</w:t>
      </w:r>
    </w:p>
    <w:p w:rsidR="00D25F2A" w:rsidRPr="0097335D" w:rsidRDefault="00D25F2A" w:rsidP="009F331F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35D">
        <w:rPr>
          <w:rFonts w:ascii="Times New Roman" w:hAnsi="Times New Roman"/>
          <w:sz w:val="28"/>
          <w:szCs w:val="28"/>
        </w:rPr>
        <w:t xml:space="preserve">- от </w:t>
      </w:r>
      <w:r w:rsidR="009F331F">
        <w:rPr>
          <w:rFonts w:ascii="Times New Roman" w:hAnsi="Times New Roman"/>
          <w:sz w:val="28"/>
          <w:szCs w:val="28"/>
        </w:rPr>
        <w:t>01</w:t>
      </w:r>
      <w:r w:rsidRPr="0097335D">
        <w:rPr>
          <w:rFonts w:ascii="Times New Roman" w:hAnsi="Times New Roman"/>
          <w:sz w:val="28"/>
          <w:szCs w:val="28"/>
        </w:rPr>
        <w:t>.</w:t>
      </w:r>
      <w:r w:rsidR="009F331F">
        <w:rPr>
          <w:rFonts w:ascii="Times New Roman" w:hAnsi="Times New Roman"/>
          <w:sz w:val="28"/>
          <w:szCs w:val="28"/>
        </w:rPr>
        <w:t>06</w:t>
      </w:r>
      <w:r w:rsidRPr="0097335D">
        <w:rPr>
          <w:rFonts w:ascii="Times New Roman" w:hAnsi="Times New Roman"/>
          <w:sz w:val="28"/>
          <w:szCs w:val="28"/>
        </w:rPr>
        <w:t>.201</w:t>
      </w:r>
      <w:r w:rsidR="009F331F">
        <w:rPr>
          <w:rFonts w:ascii="Times New Roman" w:hAnsi="Times New Roman"/>
          <w:sz w:val="28"/>
          <w:szCs w:val="28"/>
        </w:rPr>
        <w:t>6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 w:rsidR="009F331F">
        <w:rPr>
          <w:rFonts w:ascii="Times New Roman" w:hAnsi="Times New Roman"/>
          <w:sz w:val="28"/>
          <w:szCs w:val="28"/>
        </w:rPr>
        <w:t>29</w:t>
      </w:r>
      <w:r w:rsidRPr="0097335D">
        <w:rPr>
          <w:rFonts w:ascii="Times New Roman" w:hAnsi="Times New Roman"/>
          <w:sz w:val="28"/>
          <w:szCs w:val="28"/>
        </w:rPr>
        <w:t xml:space="preserve"> «</w:t>
      </w:r>
      <w:r w:rsidR="009F331F">
        <w:rPr>
          <w:rFonts w:ascii="Times New Roman" w:eastAsia="Times New Roman" w:hAnsi="Times New Roman" w:cs="Times New Roman"/>
          <w:sz w:val="28"/>
        </w:rPr>
        <w:t>О внесении изменении в приказ Комитета по финансам от 25.01.2016 года №2 «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Pr="0097335D">
        <w:rPr>
          <w:rFonts w:ascii="Times New Roman" w:hAnsi="Times New Roman"/>
          <w:sz w:val="28"/>
          <w:szCs w:val="28"/>
        </w:rPr>
        <w:t>»;</w:t>
      </w:r>
      <w:proofErr w:type="gramEnd"/>
    </w:p>
    <w:p w:rsidR="009F331F" w:rsidRDefault="009F331F" w:rsidP="009F331F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35D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02</w:t>
      </w:r>
      <w:r w:rsidRPr="00973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1</w:t>
      </w:r>
      <w:r w:rsidRPr="009733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О внесении изменении в приказ Комитета по финансам от 25.01.2016 года №2 «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Pr="0097335D">
        <w:rPr>
          <w:rFonts w:ascii="Times New Roman" w:hAnsi="Times New Roman"/>
          <w:sz w:val="28"/>
          <w:szCs w:val="28"/>
        </w:rPr>
        <w:t>»;</w:t>
      </w:r>
      <w:proofErr w:type="gramEnd"/>
    </w:p>
    <w:p w:rsidR="009F331F" w:rsidRDefault="009F331F" w:rsidP="009F331F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35D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6</w:t>
      </w:r>
      <w:r w:rsidRPr="00973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</w:t>
      </w:r>
      <w:r w:rsidRPr="009733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О внесении изменении в приказ Комитета по финансам от 25.01.2016 года №2 «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Pr="0097335D">
        <w:rPr>
          <w:rFonts w:ascii="Times New Roman" w:hAnsi="Times New Roman"/>
          <w:sz w:val="28"/>
          <w:szCs w:val="28"/>
        </w:rPr>
        <w:t>»;</w:t>
      </w:r>
      <w:proofErr w:type="gramEnd"/>
    </w:p>
    <w:p w:rsidR="009F331F" w:rsidRDefault="009F331F" w:rsidP="009F331F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35D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8</w:t>
      </w:r>
      <w:r w:rsidRPr="00973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3</w:t>
      </w:r>
      <w:r w:rsidRPr="009733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О внесении изменении в приказ Комитета по финансам от 25.01.2016 года №2 «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Pr="009733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25F2A" w:rsidRPr="0097335D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 xml:space="preserve">4. Отделу бюджетного планирования и сводного анализа Комитета по финансам </w:t>
      </w:r>
      <w:r w:rsidR="002E44C3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Pr="0097335D">
        <w:rPr>
          <w:rFonts w:ascii="Times New Roman" w:hAnsi="Times New Roman"/>
          <w:sz w:val="28"/>
          <w:szCs w:val="28"/>
        </w:rPr>
        <w:t xml:space="preserve">довести настоящий приказ до </w:t>
      </w:r>
      <w:r w:rsidR="007C2577">
        <w:rPr>
          <w:rFonts w:ascii="Times New Roman" w:hAnsi="Times New Roman"/>
          <w:sz w:val="28"/>
          <w:szCs w:val="28"/>
        </w:rPr>
        <w:t>г</w:t>
      </w:r>
      <w:r w:rsidR="009F331F">
        <w:rPr>
          <w:rFonts w:ascii="Times New Roman" w:hAnsi="Times New Roman"/>
          <w:sz w:val="28"/>
          <w:szCs w:val="28"/>
        </w:rPr>
        <w:t xml:space="preserve">лав городских и сельских поселений Березовского района </w:t>
      </w:r>
      <w:r w:rsidRPr="0097335D">
        <w:rPr>
          <w:rFonts w:ascii="Times New Roman" w:hAnsi="Times New Roman"/>
          <w:sz w:val="28"/>
          <w:szCs w:val="28"/>
        </w:rPr>
        <w:t>для руководства в работе.</w:t>
      </w:r>
    </w:p>
    <w:p w:rsidR="00D25F2A" w:rsidRPr="0097335D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33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733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335D"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 на</w:t>
      </w:r>
      <w:r>
        <w:rPr>
          <w:rFonts w:ascii="Times New Roman" w:hAnsi="Times New Roman"/>
          <w:sz w:val="28"/>
          <w:szCs w:val="28"/>
        </w:rPr>
        <w:t xml:space="preserve"> начальника </w:t>
      </w:r>
      <w:r w:rsidRPr="0097335D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7335D">
        <w:rPr>
          <w:rFonts w:ascii="Times New Roman" w:hAnsi="Times New Roman"/>
          <w:sz w:val="28"/>
          <w:szCs w:val="28"/>
        </w:rPr>
        <w:t xml:space="preserve"> бюджетного планирования и сводного анализа.</w:t>
      </w:r>
    </w:p>
    <w:p w:rsidR="00D25F2A" w:rsidRPr="00FA5565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F2A" w:rsidRPr="00FA5565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F2A" w:rsidRDefault="00D25F2A" w:rsidP="00D25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D25F2A" w:rsidRDefault="00D25F2A" w:rsidP="00D25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1A8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921A8">
        <w:rPr>
          <w:rFonts w:ascii="Times New Roman" w:hAnsi="Times New Roman"/>
          <w:sz w:val="28"/>
          <w:szCs w:val="28"/>
        </w:rPr>
        <w:tab/>
      </w:r>
      <w:r w:rsidRPr="003921A8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3921A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3921A8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35EF" w:rsidRDefault="004335EF" w:rsidP="00C810F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  <w:sectPr w:rsidR="004335EF" w:rsidSect="00446523">
          <w:pgSz w:w="11906" w:h="16838"/>
          <w:pgMar w:top="1418" w:right="850" w:bottom="1134" w:left="1134" w:header="708" w:footer="708" w:gutter="0"/>
          <w:cols w:space="708"/>
          <w:docGrid w:linePitch="360"/>
        </w:sectPr>
      </w:pPr>
    </w:p>
    <w:p w:rsidR="005860A4" w:rsidRDefault="00B66DB5" w:rsidP="008C5264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4D5AFF" w:rsidRDefault="004D5AFF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810F0" w:rsidRPr="00421EB4" w:rsidRDefault="0042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21EB4">
        <w:rPr>
          <w:rFonts w:ascii="Times New Roman" w:hAnsi="Times New Roman" w:cs="Times New Roman"/>
          <w:bCs/>
          <w:sz w:val="28"/>
          <w:szCs w:val="28"/>
        </w:rPr>
        <w:t>Порядок отнесения дотаци</w:t>
      </w:r>
      <w:r w:rsidR="009221A9">
        <w:rPr>
          <w:rFonts w:ascii="Times New Roman" w:hAnsi="Times New Roman" w:cs="Times New Roman"/>
          <w:bCs/>
          <w:sz w:val="28"/>
          <w:szCs w:val="28"/>
        </w:rPr>
        <w:t>и</w:t>
      </w:r>
      <w:r w:rsidRPr="00421EB4">
        <w:rPr>
          <w:rFonts w:ascii="Times New Roman" w:hAnsi="Times New Roman" w:cs="Times New Roman"/>
          <w:bCs/>
          <w:sz w:val="28"/>
          <w:szCs w:val="28"/>
        </w:rPr>
        <w:t>, субвенций и иных межбюджетных трансфертов, имеющих целевое назначение, бюджетам городских и сельских поселений Березовского района</w:t>
      </w:r>
      <w:r w:rsidRPr="00421EB4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и видам расходов, а также по кодам доходов для отражения в соответствующих бюджетах городских и сельских поселениях Березовского района</w:t>
      </w:r>
    </w:p>
    <w:tbl>
      <w:tblPr>
        <w:tblW w:w="15040" w:type="dxa"/>
        <w:jc w:val="center"/>
        <w:tblInd w:w="95" w:type="dxa"/>
        <w:tblLayout w:type="fixed"/>
        <w:tblLook w:val="04A0"/>
      </w:tblPr>
      <w:tblGrid>
        <w:gridCol w:w="526"/>
        <w:gridCol w:w="2737"/>
        <w:gridCol w:w="65"/>
        <w:gridCol w:w="992"/>
        <w:gridCol w:w="1352"/>
        <w:gridCol w:w="6"/>
        <w:gridCol w:w="703"/>
        <w:gridCol w:w="2514"/>
        <w:gridCol w:w="38"/>
        <w:gridCol w:w="1425"/>
        <w:gridCol w:w="2129"/>
        <w:gridCol w:w="993"/>
        <w:gridCol w:w="1522"/>
        <w:gridCol w:w="38"/>
      </w:tblGrid>
      <w:tr w:rsidR="00C810F0" w:rsidRPr="00C810F0" w:rsidTr="00C810F0">
        <w:trPr>
          <w:trHeight w:val="315"/>
          <w:jc w:val="center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ча средств из бюджета района</w:t>
            </w:r>
          </w:p>
        </w:tc>
        <w:tc>
          <w:tcPr>
            <w:tcW w:w="86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ажение в бюджетах городских и сельских поселений</w:t>
            </w:r>
          </w:p>
        </w:tc>
      </w:tr>
      <w:tr w:rsidR="00C810F0" w:rsidRPr="00C810F0" w:rsidTr="00C810F0">
        <w:trPr>
          <w:trHeight w:val="315"/>
          <w:jc w:val="center"/>
        </w:trPr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61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</w:t>
            </w:r>
          </w:p>
        </w:tc>
      </w:tr>
      <w:tr w:rsidR="00C810F0" w:rsidRPr="00C810F0" w:rsidTr="00C810F0">
        <w:trPr>
          <w:trHeight w:val="1035"/>
          <w:jc w:val="center"/>
        </w:trPr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а раздела, подраздела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*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*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а раздела, подраздел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ГУ*</w:t>
            </w:r>
          </w:p>
        </w:tc>
      </w:tr>
      <w:tr w:rsidR="00C810F0" w:rsidRPr="00C810F0" w:rsidTr="00C810F0">
        <w:trPr>
          <w:trHeight w:val="315"/>
          <w:jc w:val="center"/>
        </w:trPr>
        <w:tc>
          <w:tcPr>
            <w:tcW w:w="150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з районного фонда финансовой поддержки поселений бюджетам поселений района дотаций на выравнивание бюджетной обеспеченности за счёт субсидии муниципальным районам на формирование районных фондов финансовой поддержки поселений 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.01.860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1251A" w:rsidRPr="00C810F0" w:rsidRDefault="003F1149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  <w:r w:rsidR="0051251A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сель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ФСР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й КЦСР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ВР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ОСГУ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r w:rsidR="003F1149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0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город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районного фонда финансовой поддержки поселений бюджетам поселений района дотаций на выравнивание бюджетной обеспеченности за счёт субвенции муниципальным районам на исполнение полномочий по расчёту</w:t>
            </w:r>
            <w:proofErr w:type="gramEnd"/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едоставлению дотаций поселениям, входящих в 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став муниципальных районов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0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.01.860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1251A" w:rsidRPr="00C810F0" w:rsidRDefault="0051251A" w:rsidP="003A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</w:t>
            </w:r>
            <w:r w:rsidR="003A2988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сель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ФСР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й КЦСР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ВР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ОСГУ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1251A" w:rsidRPr="00C810F0" w:rsidRDefault="0051251A" w:rsidP="003A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3 0000 15</w:t>
            </w:r>
            <w:r w:rsidR="003A2988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город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з районного фонда финансовой поддержки поселений бюджетам поселений района дотаций на выравнивание бюджетной обеспеченности за счёт районного фонда финансовой поддержки поселений 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.01.860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1251A" w:rsidRPr="00C810F0" w:rsidRDefault="0005364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  <w:r w:rsidR="0051251A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сель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ФСР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й КЦСР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ВР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ОСГУ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251A" w:rsidRPr="00C810F0" w:rsidRDefault="0005364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3 0000 150</w:t>
            </w:r>
            <w:r w:rsidR="0051251A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город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3" w:type="dxa"/>
          <w:trHeight w:val="315"/>
          <w:jc w:val="center"/>
        </w:trPr>
        <w:tc>
          <w:tcPr>
            <w:tcW w:w="12487" w:type="dxa"/>
            <w:gridSpan w:val="11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cantSplit/>
          <w:trHeight w:val="31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DD5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.01.D930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EA3C52" w:rsidRPr="00C810F0" w:rsidRDefault="00EA3C52" w:rsidP="002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930 10 0000 150</w:t>
            </w:r>
            <w:r w:rsidR="002A0264"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>«Субвенции бюджетам сельских поселений на государственную регистрацию актов гражданского состояния»</w:t>
            </w:r>
          </w:p>
          <w:p w:rsidR="00EA3C52" w:rsidRPr="00C810F0" w:rsidRDefault="00EA3C52" w:rsidP="00EA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51A" w:rsidRPr="00C810F0" w:rsidRDefault="0051251A" w:rsidP="00D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.X.XX.D9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  <w:hideMark/>
          </w:tcPr>
          <w:p w:rsidR="002A0264" w:rsidRPr="00C810F0" w:rsidRDefault="002A0264" w:rsidP="002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930 13 0000 150 «Субвенции бюджетам городских поселений на государственную регистрацию актов гражданского состояния»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**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cantSplit/>
          <w:trHeight w:val="31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.01.5118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DD552B" w:rsidRPr="00C810F0" w:rsidRDefault="00DD552B" w:rsidP="00DD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2 02 35118 10 0000 </w:t>
            </w: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 «Субвенции бюджетам сельских поселений на осуществление первичного воинского учета на территориях, где отсутствуют военные комиссариаты»</w:t>
            </w:r>
          </w:p>
          <w:p w:rsidR="00DD552B" w:rsidRPr="00C810F0" w:rsidRDefault="00DD552B" w:rsidP="00DD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52B" w:rsidRPr="00C810F0" w:rsidRDefault="00DD552B" w:rsidP="00DD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51A" w:rsidRPr="00C810F0" w:rsidRDefault="00DD552B" w:rsidP="002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118 13 0000 150 «Субвенции бюджетам городских поселен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.X.XX.511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**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5040" w:type="dxa"/>
            <w:gridSpan w:val="14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.А</w:t>
            </w:r>
            <w:proofErr w:type="gramStart"/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252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797DAF" w:rsidRPr="00C810F0" w:rsidRDefault="00797DAF" w:rsidP="0079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</w:t>
            </w:r>
            <w:r w:rsidR="004F46C5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 10 0000 150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1251A" w:rsidRPr="00C810F0" w:rsidRDefault="00797DAF" w:rsidP="0039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очие межбюджетные трансферты, передаваемые бюджетам сельских поселений» 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.Х.A1.8252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</w:tr>
      <w:tr w:rsidR="00311BFB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44"/>
          <w:jc w:val="center"/>
        </w:trPr>
        <w:tc>
          <w:tcPr>
            <w:tcW w:w="526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311BFB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44"/>
          <w:jc w:val="center"/>
        </w:trPr>
        <w:tc>
          <w:tcPr>
            <w:tcW w:w="526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  <w:hideMark/>
          </w:tcPr>
          <w:p w:rsidR="003933B8" w:rsidRPr="00C810F0" w:rsidRDefault="003933B8" w:rsidP="0039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3933B8" w:rsidRPr="00C810F0" w:rsidRDefault="003933B8" w:rsidP="0039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</w:t>
            </w:r>
          </w:p>
          <w:p w:rsidR="00311BFB" w:rsidRPr="00C810F0" w:rsidRDefault="00311BFB" w:rsidP="0079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ерты, передаваемые бюджетам городских поселений»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**</w:t>
            </w:r>
          </w:p>
        </w:tc>
      </w:tr>
      <w:tr w:rsidR="002A0264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964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имулирование развития жилищного строительства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.02.8267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2A0264" w:rsidRPr="00C810F0" w:rsidRDefault="002A026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0 0000 150 </w:t>
            </w:r>
          </w:p>
          <w:p w:rsidR="002A0264" w:rsidRPr="00C810F0" w:rsidRDefault="002A026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.X.XX.8267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2A0264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1107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2A0264" w:rsidRPr="00C810F0" w:rsidRDefault="002A0264" w:rsidP="004F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0264" w:rsidRPr="00C810F0" w:rsidRDefault="002A026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2A0264" w:rsidRPr="00C810F0" w:rsidRDefault="002A026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 </w:t>
            </w: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C14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2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еализацию полномочий в сфере жилищно-коммунального комплекса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2.05.8259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000 2 02 49999 10 0000 150 </w:t>
            </w:r>
          </w:p>
          <w:p w:rsidR="00CE1C14" w:rsidRPr="00C810F0" w:rsidRDefault="00CE1C1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.X.XX.825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 226, 310</w:t>
            </w:r>
          </w:p>
        </w:tc>
      </w:tr>
      <w:tr w:rsidR="00CE1C14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463"/>
          <w:jc w:val="center"/>
        </w:trPr>
        <w:tc>
          <w:tcPr>
            <w:tcW w:w="526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 812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</w:tr>
      <w:tr w:rsidR="00CE1C14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1315"/>
          <w:jc w:val="center"/>
        </w:trPr>
        <w:tc>
          <w:tcPr>
            <w:tcW w:w="526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CE1C14" w:rsidRPr="00C810F0" w:rsidRDefault="00CE1C1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CE1C14" w:rsidRPr="00C810F0" w:rsidRDefault="00CE1C14" w:rsidP="0031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 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46C5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1.F2.55550 19.2.F2.5555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F46C5" w:rsidRPr="00C810F0" w:rsidRDefault="00B5265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4F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F46C5" w:rsidRPr="00C810F0" w:rsidRDefault="004F46C5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000 2 02 49999 10 0000 150 </w:t>
            </w:r>
          </w:p>
          <w:p w:rsidR="004F46C5" w:rsidRPr="00C810F0" w:rsidRDefault="004F46C5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.X.F2.555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 22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889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, 0503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 226, 31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401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4F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 31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 812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содействие развитию исторических и иных местных традиций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3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2.01.8242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73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  <w:p w:rsidR="00C810F0" w:rsidRPr="00C810F0" w:rsidRDefault="00C810F0" w:rsidP="0073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им разделам, подразделам классификации расходов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.Х.XX.82420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1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44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44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**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создание условий для деятельности народных дружин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.02.8230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000 2 02 49999 10 0000 150 </w:t>
            </w:r>
          </w:p>
          <w:p w:rsidR="00C810F0" w:rsidRPr="00C810F0" w:rsidRDefault="00C810F0" w:rsidP="009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им разделам, подразделам классификации расходов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.X.XX.82300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2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18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3 0000 150</w:t>
            </w:r>
          </w:p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**</w:t>
            </w:r>
          </w:p>
        </w:tc>
      </w:tr>
      <w:tr w:rsidR="0002005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1152"/>
          <w:jc w:val="center"/>
        </w:trPr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на строительство (реконструкцию), капитальный ремонт и ремонт автомобильных дорог общего пользования </w:t>
            </w: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05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4.01.82390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B5265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6B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000 2 02 49999 10 0000 150 </w:t>
            </w:r>
          </w:p>
          <w:p w:rsidR="00020050" w:rsidRPr="00C810F0" w:rsidRDefault="00020050" w:rsidP="00DC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очие межбюджетные трансферты, передаваемые бюджетам 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их поселений»</w:t>
            </w:r>
          </w:p>
        </w:tc>
        <w:tc>
          <w:tcPr>
            <w:tcW w:w="14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.X.XX.82390</w:t>
            </w:r>
          </w:p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 226, 344</w:t>
            </w:r>
          </w:p>
        </w:tc>
      </w:tr>
      <w:tr w:rsidR="0002005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690"/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6B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020050" w:rsidRPr="00C810F0" w:rsidRDefault="00020050" w:rsidP="006B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 </w:t>
            </w:r>
          </w:p>
        </w:tc>
        <w:tc>
          <w:tcPr>
            <w:tcW w:w="14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6DE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25"/>
          <w:jc w:val="center"/>
        </w:trPr>
        <w:tc>
          <w:tcPr>
            <w:tcW w:w="526" w:type="dxa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 226, 344</w:t>
            </w:r>
          </w:p>
        </w:tc>
      </w:tr>
      <w:tr w:rsidR="005D62DD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780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.01.8506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29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000 2 02 49999 10 0000 150 </w:t>
            </w:r>
          </w:p>
          <w:p w:rsidR="005D62DD" w:rsidRPr="00C810F0" w:rsidRDefault="005D62DD" w:rsidP="0029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.Х.ХХ.850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5D62DD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44"/>
          <w:jc w:val="center"/>
        </w:trPr>
        <w:tc>
          <w:tcPr>
            <w:tcW w:w="526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5D62DD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889"/>
          <w:jc w:val="center"/>
        </w:trPr>
        <w:tc>
          <w:tcPr>
            <w:tcW w:w="526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D62DD" w:rsidRPr="00C810F0" w:rsidRDefault="005D62DD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5D62DD" w:rsidRPr="00C810F0" w:rsidRDefault="005D62DD" w:rsidP="0029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 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6AEA" w:rsidRDefault="00AA6AE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AA6AEA" w:rsidRDefault="00AA6AE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КФСР – код функциональной классификации расходов;</w:t>
      </w: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ЦСР – код целевой статьи расходов (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>) направления расходов, Х-код подпрограммы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) направления расходов, 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сонов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мероприятия);</w:t>
      </w:r>
    </w:p>
    <w:p w:rsidR="005860A4" w:rsidRDefault="0010031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ВР – код вида расходов;»</w:t>
      </w:r>
    </w:p>
    <w:sectPr w:rsidR="005860A4" w:rsidSect="004D5AFF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60A4"/>
    <w:rsid w:val="00012D23"/>
    <w:rsid w:val="00014C60"/>
    <w:rsid w:val="00020050"/>
    <w:rsid w:val="000275E0"/>
    <w:rsid w:val="00042767"/>
    <w:rsid w:val="00053640"/>
    <w:rsid w:val="000556D2"/>
    <w:rsid w:val="00082E25"/>
    <w:rsid w:val="00090346"/>
    <w:rsid w:val="000918B4"/>
    <w:rsid w:val="000D2FF1"/>
    <w:rsid w:val="0010031A"/>
    <w:rsid w:val="00131EF4"/>
    <w:rsid w:val="00155289"/>
    <w:rsid w:val="001556AA"/>
    <w:rsid w:val="00185868"/>
    <w:rsid w:val="00193B8E"/>
    <w:rsid w:val="00196AE8"/>
    <w:rsid w:val="001A14CD"/>
    <w:rsid w:val="001C40B9"/>
    <w:rsid w:val="001F1700"/>
    <w:rsid w:val="001F327F"/>
    <w:rsid w:val="002220A7"/>
    <w:rsid w:val="00231F66"/>
    <w:rsid w:val="002444D2"/>
    <w:rsid w:val="0025362B"/>
    <w:rsid w:val="002538B5"/>
    <w:rsid w:val="00280A8F"/>
    <w:rsid w:val="00295A7F"/>
    <w:rsid w:val="00296DEA"/>
    <w:rsid w:val="002A0264"/>
    <w:rsid w:val="002A0476"/>
    <w:rsid w:val="002C6278"/>
    <w:rsid w:val="002E44C3"/>
    <w:rsid w:val="00311BFB"/>
    <w:rsid w:val="00360626"/>
    <w:rsid w:val="003729CC"/>
    <w:rsid w:val="00375510"/>
    <w:rsid w:val="00391CD3"/>
    <w:rsid w:val="003933B8"/>
    <w:rsid w:val="003A2988"/>
    <w:rsid w:val="003C4722"/>
    <w:rsid w:val="003C6863"/>
    <w:rsid w:val="003F1149"/>
    <w:rsid w:val="003F33F1"/>
    <w:rsid w:val="004018BF"/>
    <w:rsid w:val="00413794"/>
    <w:rsid w:val="004154B3"/>
    <w:rsid w:val="00421EB4"/>
    <w:rsid w:val="004335EF"/>
    <w:rsid w:val="00434916"/>
    <w:rsid w:val="00446523"/>
    <w:rsid w:val="00455DC9"/>
    <w:rsid w:val="00460BD5"/>
    <w:rsid w:val="00490E62"/>
    <w:rsid w:val="004B7672"/>
    <w:rsid w:val="004D5AFF"/>
    <w:rsid w:val="004E6F23"/>
    <w:rsid w:val="004F46C5"/>
    <w:rsid w:val="00501374"/>
    <w:rsid w:val="0051251A"/>
    <w:rsid w:val="00521B05"/>
    <w:rsid w:val="0052632E"/>
    <w:rsid w:val="005860A4"/>
    <w:rsid w:val="005B5F2C"/>
    <w:rsid w:val="005D62DD"/>
    <w:rsid w:val="005F7DC1"/>
    <w:rsid w:val="006154F5"/>
    <w:rsid w:val="00622055"/>
    <w:rsid w:val="00625161"/>
    <w:rsid w:val="00657771"/>
    <w:rsid w:val="00676F54"/>
    <w:rsid w:val="00697514"/>
    <w:rsid w:val="006A17A3"/>
    <w:rsid w:val="006A4E2B"/>
    <w:rsid w:val="006B7D3D"/>
    <w:rsid w:val="00712787"/>
    <w:rsid w:val="00720D3A"/>
    <w:rsid w:val="0073354D"/>
    <w:rsid w:val="00743610"/>
    <w:rsid w:val="0075188E"/>
    <w:rsid w:val="00797DAF"/>
    <w:rsid w:val="007C2577"/>
    <w:rsid w:val="00817E6B"/>
    <w:rsid w:val="008312A6"/>
    <w:rsid w:val="008C36FC"/>
    <w:rsid w:val="008C5264"/>
    <w:rsid w:val="008D3E5D"/>
    <w:rsid w:val="0090117A"/>
    <w:rsid w:val="009221A9"/>
    <w:rsid w:val="00952974"/>
    <w:rsid w:val="009601F9"/>
    <w:rsid w:val="00966C75"/>
    <w:rsid w:val="009800A6"/>
    <w:rsid w:val="00981949"/>
    <w:rsid w:val="0098445A"/>
    <w:rsid w:val="00996601"/>
    <w:rsid w:val="009D487E"/>
    <w:rsid w:val="009D7260"/>
    <w:rsid w:val="009E1EBB"/>
    <w:rsid w:val="009E690B"/>
    <w:rsid w:val="009F331F"/>
    <w:rsid w:val="00A4791D"/>
    <w:rsid w:val="00A75C0B"/>
    <w:rsid w:val="00AA6AEA"/>
    <w:rsid w:val="00AD2896"/>
    <w:rsid w:val="00AD5DB4"/>
    <w:rsid w:val="00AF225D"/>
    <w:rsid w:val="00B01594"/>
    <w:rsid w:val="00B066A1"/>
    <w:rsid w:val="00B204B6"/>
    <w:rsid w:val="00B5265A"/>
    <w:rsid w:val="00B66DB5"/>
    <w:rsid w:val="00B8141B"/>
    <w:rsid w:val="00B942D2"/>
    <w:rsid w:val="00BC57A4"/>
    <w:rsid w:val="00C0019E"/>
    <w:rsid w:val="00C31FCE"/>
    <w:rsid w:val="00C33DF8"/>
    <w:rsid w:val="00C53A11"/>
    <w:rsid w:val="00C810F0"/>
    <w:rsid w:val="00CE1C14"/>
    <w:rsid w:val="00CE4B7C"/>
    <w:rsid w:val="00CE6A20"/>
    <w:rsid w:val="00CF0961"/>
    <w:rsid w:val="00CF3C0A"/>
    <w:rsid w:val="00CF50AF"/>
    <w:rsid w:val="00D25F2A"/>
    <w:rsid w:val="00D509A9"/>
    <w:rsid w:val="00D750EB"/>
    <w:rsid w:val="00D8713C"/>
    <w:rsid w:val="00D97743"/>
    <w:rsid w:val="00DA7AFF"/>
    <w:rsid w:val="00DC036F"/>
    <w:rsid w:val="00DC27DD"/>
    <w:rsid w:val="00DC7682"/>
    <w:rsid w:val="00DD552B"/>
    <w:rsid w:val="00DE2051"/>
    <w:rsid w:val="00DE633C"/>
    <w:rsid w:val="00E10630"/>
    <w:rsid w:val="00E16AE4"/>
    <w:rsid w:val="00E37034"/>
    <w:rsid w:val="00E42A6C"/>
    <w:rsid w:val="00E7668F"/>
    <w:rsid w:val="00EA1217"/>
    <w:rsid w:val="00EA3C52"/>
    <w:rsid w:val="00ED31C4"/>
    <w:rsid w:val="00EE66CB"/>
    <w:rsid w:val="00EF4775"/>
    <w:rsid w:val="00EF5530"/>
    <w:rsid w:val="00F05971"/>
    <w:rsid w:val="00F13A5F"/>
    <w:rsid w:val="00F16A8B"/>
    <w:rsid w:val="00F2056C"/>
    <w:rsid w:val="00F4457C"/>
    <w:rsid w:val="00F54292"/>
    <w:rsid w:val="00F758F8"/>
    <w:rsid w:val="00F815B3"/>
    <w:rsid w:val="00FA239A"/>
    <w:rsid w:val="00FA4CA5"/>
    <w:rsid w:val="00FC6707"/>
    <w:rsid w:val="00FE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DC88-2E55-4DC0-8BF9-D161A80B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sitnikov1</cp:lastModifiedBy>
  <cp:revision>83</cp:revision>
  <cp:lastPrinted>2018-12-24T13:16:00Z</cp:lastPrinted>
  <dcterms:created xsi:type="dcterms:W3CDTF">2016-11-08T07:57:00Z</dcterms:created>
  <dcterms:modified xsi:type="dcterms:W3CDTF">2018-12-24T13:16:00Z</dcterms:modified>
</cp:coreProperties>
</file>